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0B67B2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E0344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="00AE03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AE03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แผนการจัดการอบรมหลักสูตรผู้สัมผัสอาหาร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แผนการจัดอบรม</w:t>
      </w:r>
      <w:r w:rsidR="00AE0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0344" w:rsidRPr="00AE0344">
        <w:rPr>
          <w:rFonts w:ascii="TH SarabunPSK" w:hAnsi="TH SarabunPSK" w:cs="TH SarabunPSK" w:hint="cs"/>
          <w:sz w:val="32"/>
          <w:szCs w:val="32"/>
          <w:cs/>
        </w:rPr>
        <w:t>(</w:t>
      </w:r>
      <w:r w:rsidR="00AE0344" w:rsidRPr="00AE0344">
        <w:rPr>
          <w:rFonts w:ascii="TH SarabunPSK" w:hAnsi="TH SarabunPSK" w:cs="TH SarabunPSK"/>
          <w:sz w:val="32"/>
          <w:szCs w:val="32"/>
          <w:cs/>
        </w:rPr>
        <w:t>สามารถแจ้งแผนเป็นรายครั้ง หรือแผนภาพรวมทั้งหมด</w:t>
      </w:r>
      <w:r w:rsidR="00AE0344" w:rsidRPr="00AE0344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153"/>
        <w:gridCol w:w="1551"/>
        <w:gridCol w:w="2183"/>
        <w:gridCol w:w="1808"/>
      </w:tblGrid>
      <w:tr w:rsidR="009A0C91" w:rsidRPr="00D75383" w:rsidTr="00E95F0E">
        <w:tc>
          <w:tcPr>
            <w:tcW w:w="1921" w:type="dxa"/>
            <w:vMerge w:val="restart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ฝึกอบรม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......</w:t>
            </w:r>
          </w:p>
        </w:tc>
        <w:tc>
          <w:tcPr>
            <w:tcW w:w="6889" w:type="dxa"/>
            <w:gridSpan w:val="4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9A0C91" w:rsidRPr="00D75383" w:rsidTr="00E95F0E">
        <w:tc>
          <w:tcPr>
            <w:tcW w:w="1921" w:type="dxa"/>
            <w:vMerge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97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5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862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1921" w:type="dxa"/>
            <w:shd w:val="clear" w:color="auto" w:fill="FFC000"/>
          </w:tcPr>
          <w:p w:rsidR="009A0C91" w:rsidRPr="00D75383" w:rsidRDefault="009A0C91" w:rsidP="00F3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8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F7583" w:rsidRPr="00D75383" w:rsidRDefault="002F7583" w:rsidP="002F7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5383">
        <w:rPr>
          <w:rFonts w:ascii="TH SarabunPSK" w:hAnsi="TH SarabunPSK" w:cs="TH SarabunPSK"/>
          <w:sz w:val="32"/>
          <w:szCs w:val="32"/>
        </w:rPr>
        <w:t xml:space="preserve">1.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ขอความอนุเคราะห์แจ้งแผนการอบรมให้กรมอนามัยทราบก่อนอย่างน้อย </w:t>
      </w:r>
      <w:r w:rsidRPr="00D75383">
        <w:rPr>
          <w:rFonts w:ascii="TH SarabunPSK" w:hAnsi="TH SarabunPSK" w:cs="TH SarabunPSK"/>
          <w:sz w:val="32"/>
          <w:szCs w:val="32"/>
        </w:rPr>
        <w:t xml:space="preserve">15 </w:t>
      </w:r>
      <w:r w:rsidRPr="00D75383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AE0344" w:rsidRPr="00D75383" w:rsidRDefault="002F7583" w:rsidP="00AE03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AE0344"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แปลงแผนจัดอบรมแจ้งผ่าน </w:t>
      </w:r>
      <w:r w:rsidR="00AE0344" w:rsidRPr="00A85A45">
        <w:rPr>
          <w:rFonts w:ascii="TH SarabunPSK" w:hAnsi="TH SarabunPSK" w:cs="TH SarabunPSK"/>
          <w:sz w:val="32"/>
          <w:szCs w:val="32"/>
          <w:u w:val="single"/>
        </w:rPr>
        <w:t>E-mail : foodhandler@anamai.mail.go.th</w:t>
      </w:r>
      <w:r w:rsidR="00AE0344" w:rsidRPr="00D753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7583" w:rsidRPr="00D75383" w:rsidRDefault="002F7583" w:rsidP="002F7583">
      <w:pPr>
        <w:autoSpaceDE w:val="0"/>
        <w:autoSpaceDN w:val="0"/>
        <w:adjustRightInd w:val="0"/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</w:rPr>
        <w:t>2</w:t>
      </w:r>
      <w:r w:rsidRPr="00D75383">
        <w:rPr>
          <w:rFonts w:ascii="TH SarabunPSK" w:hAnsi="TH SarabunPSK" w:cs="TH SarabunPSK"/>
          <w:sz w:val="32"/>
          <w:szCs w:val="32"/>
          <w:cs/>
        </w:rPr>
        <w:t>. การอบรมผู้ประกอบกิจการ ต้องไม่เกิน 100 คนต่อครั้ง</w:t>
      </w:r>
    </w:p>
    <w:p w:rsidR="002F7583" w:rsidRPr="00D75383" w:rsidRDefault="002F7583" w:rsidP="002F7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F7583" w:rsidRPr="00D75383" w:rsidRDefault="002F7583" w:rsidP="002F758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ค่าบริการที่เรียกเก็บจากผู้เข้ารับการอบรม</w:t>
      </w:r>
    </w:p>
    <w:p w:rsidR="002F7583" w:rsidRPr="00D75383" w:rsidRDefault="002F7583" w:rsidP="002F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ไม่เก็บค่าบริการ</w:t>
      </w:r>
    </w:p>
    <w:p w:rsidR="002F7583" w:rsidRPr="00D75383" w:rsidRDefault="002F7583" w:rsidP="002F75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เก็บค่าบริการ .................................. บาท/คน</w:t>
      </w:r>
    </w:p>
    <w:p w:rsidR="006F09E2" w:rsidRPr="00D75383" w:rsidRDefault="006F09E2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ผู้ประสาน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ผู้บริหารหน่วยงานลงนาม ............................................... (ประทับตรา</w:t>
      </w:r>
      <w:r w:rsidR="007B29A8" w:rsidRPr="00D75383">
        <w:rPr>
          <w:rFonts w:ascii="TH SarabunPSK" w:hAnsi="TH SarabunPSK" w:cs="TH SarabunPSK"/>
          <w:sz w:val="32"/>
          <w:szCs w:val="32"/>
          <w:cs/>
        </w:rPr>
        <w:t>สำคัญห</w:t>
      </w:r>
      <w:r w:rsidRPr="00D75383">
        <w:rPr>
          <w:rFonts w:ascii="TH SarabunPSK" w:hAnsi="TH SarabunPSK" w:cs="TH SarabunPSK"/>
          <w:sz w:val="32"/>
          <w:szCs w:val="32"/>
          <w:cs/>
        </w:rPr>
        <w:t>น่วยงาน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:rsidR="009A0C91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:rsidR="00AE0344" w:rsidRDefault="00AE0344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29A8" w:rsidRDefault="007B29A8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7B29A8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EE" w:rsidRDefault="00DE56EE" w:rsidP="006F59BA">
      <w:pPr>
        <w:spacing w:after="0" w:line="240" w:lineRule="auto"/>
      </w:pPr>
      <w:r>
        <w:separator/>
      </w:r>
    </w:p>
  </w:endnote>
  <w:endnote w:type="continuationSeparator" w:id="0">
    <w:p w:rsidR="00DE56EE" w:rsidRDefault="00DE56EE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EE" w:rsidRDefault="00DE56EE" w:rsidP="006F59BA">
      <w:pPr>
        <w:spacing w:after="0" w:line="240" w:lineRule="auto"/>
      </w:pPr>
      <w:r>
        <w:separator/>
      </w:r>
    </w:p>
  </w:footnote>
  <w:footnote w:type="continuationSeparator" w:id="0">
    <w:p w:rsidR="00DE56EE" w:rsidRDefault="00DE56EE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DE56EE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0B67B2" w:rsidRPr="000B67B2">
      <w:rPr>
        <w:rFonts w:ascii="TH SarabunPSK" w:eastAsia="Times New Roman" w:hAnsi="TH SarabunPSK" w:cs="TH SarabunPSK"/>
        <w:noProof/>
        <w:sz w:val="32"/>
        <w:szCs w:val="32"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B67B2"/>
    <w:rsid w:val="000C2227"/>
    <w:rsid w:val="000C280C"/>
    <w:rsid w:val="000C28F4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344AC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29F2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02E1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504CC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E56EE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83D7-90FD-4B81-A5A1-7236B2E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4:10:00Z</dcterms:created>
  <dcterms:modified xsi:type="dcterms:W3CDTF">2019-05-05T04:10:00Z</dcterms:modified>
</cp:coreProperties>
</file>